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56BB" w14:textId="625E31A3" w:rsidR="00D3105D" w:rsidRDefault="000D1719" w:rsidP="00D310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105D">
        <w:rPr>
          <w:rFonts w:hint="eastAsia"/>
          <w:sz w:val="24"/>
          <w:szCs w:val="24"/>
        </w:rPr>
        <w:t xml:space="preserve">　　年　　月　　日</w:t>
      </w:r>
    </w:p>
    <w:p w14:paraId="7749330D" w14:textId="77777777" w:rsidR="00D3105D" w:rsidRPr="00D3105D" w:rsidRDefault="00D3105D" w:rsidP="00FB3481">
      <w:pPr>
        <w:jc w:val="left"/>
        <w:rPr>
          <w:sz w:val="24"/>
          <w:szCs w:val="24"/>
        </w:rPr>
      </w:pPr>
    </w:p>
    <w:p w14:paraId="4E3861F3" w14:textId="3CC602D2" w:rsidR="00D3105D" w:rsidRDefault="008F351A" w:rsidP="00D3105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見城</w:t>
      </w:r>
      <w:r w:rsidR="00D3105D">
        <w:rPr>
          <w:rFonts w:hint="eastAsia"/>
          <w:sz w:val="24"/>
          <w:szCs w:val="24"/>
        </w:rPr>
        <w:t xml:space="preserve">市福祉事務所長　</w:t>
      </w:r>
      <w:r>
        <w:rPr>
          <w:rFonts w:hint="eastAsia"/>
          <w:sz w:val="24"/>
          <w:szCs w:val="24"/>
        </w:rPr>
        <w:t>殿</w:t>
      </w:r>
    </w:p>
    <w:p w14:paraId="6412743A" w14:textId="77777777" w:rsidR="00D41D35" w:rsidRPr="008F351A" w:rsidRDefault="00D41D35" w:rsidP="00D3105D">
      <w:pPr>
        <w:jc w:val="left"/>
        <w:rPr>
          <w:sz w:val="24"/>
          <w:szCs w:val="24"/>
        </w:rPr>
      </w:pPr>
    </w:p>
    <w:p w14:paraId="3301C3D1" w14:textId="2DF33025" w:rsidR="00D41D35" w:rsidRDefault="00D41D35" w:rsidP="003F7198">
      <w:pPr>
        <w:widowControl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0239B" w:rsidRPr="005C6625">
        <w:rPr>
          <w:rFonts w:hint="eastAsia"/>
          <w:spacing w:val="60"/>
          <w:kern w:val="0"/>
          <w:sz w:val="24"/>
          <w:szCs w:val="24"/>
          <w:fitText w:val="960" w:id="-1847454976"/>
        </w:rPr>
        <w:t>会社</w:t>
      </w:r>
      <w:r w:rsidR="0090239B" w:rsidRPr="005C6625">
        <w:rPr>
          <w:rFonts w:hint="eastAsia"/>
          <w:kern w:val="0"/>
          <w:sz w:val="24"/>
          <w:szCs w:val="24"/>
          <w:fitText w:val="960" w:id="-1847454976"/>
        </w:rPr>
        <w:t>名</w:t>
      </w:r>
    </w:p>
    <w:p w14:paraId="65C1EE3C" w14:textId="4DA2E623" w:rsidR="00D3105D" w:rsidRDefault="00D41D35" w:rsidP="00D41D3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90239B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　　　　　　　　</w:t>
      </w:r>
    </w:p>
    <w:p w14:paraId="5BDD4E4F" w14:textId="005B4D58" w:rsidR="00D3105D" w:rsidRDefault="00D3105D" w:rsidP="00D41D35">
      <w:pPr>
        <w:widowControl/>
        <w:jc w:val="left"/>
        <w:rPr>
          <w:sz w:val="24"/>
          <w:szCs w:val="24"/>
        </w:rPr>
      </w:pPr>
    </w:p>
    <w:p w14:paraId="541216B9" w14:textId="77777777" w:rsidR="00FB3481" w:rsidRDefault="00FB3481" w:rsidP="00D41D35">
      <w:pPr>
        <w:widowControl/>
        <w:jc w:val="left"/>
        <w:rPr>
          <w:sz w:val="24"/>
          <w:szCs w:val="24"/>
        </w:rPr>
      </w:pPr>
    </w:p>
    <w:p w14:paraId="54FE91DF" w14:textId="5B80BE26" w:rsidR="00D41D35" w:rsidRDefault="00653B62" w:rsidP="00653B62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家賃の代理納付について（依頼）</w:t>
      </w:r>
    </w:p>
    <w:p w14:paraId="750B99F5" w14:textId="591E4A42" w:rsidR="00653B62" w:rsidRDefault="00653B62" w:rsidP="00CB1407">
      <w:pPr>
        <w:ind w:firstLineChars="100" w:firstLine="240"/>
        <w:jc w:val="left"/>
        <w:rPr>
          <w:sz w:val="24"/>
          <w:szCs w:val="24"/>
        </w:rPr>
      </w:pPr>
    </w:p>
    <w:p w14:paraId="7A13A25C" w14:textId="23836542" w:rsidR="00653B62" w:rsidRDefault="00653B62" w:rsidP="00653B6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B1E489A" w14:textId="273B13B5" w:rsidR="00232113" w:rsidRDefault="00653B62" w:rsidP="00653B6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みだしのことについて</w:t>
      </w:r>
      <w:r w:rsidR="0059205E">
        <w:rPr>
          <w:rFonts w:hint="eastAsia"/>
          <w:sz w:val="24"/>
          <w:szCs w:val="24"/>
        </w:rPr>
        <w:t>、生活保護法第</w:t>
      </w:r>
      <w:r w:rsidR="0059205E">
        <w:rPr>
          <w:rFonts w:hint="eastAsia"/>
          <w:sz w:val="24"/>
          <w:szCs w:val="24"/>
        </w:rPr>
        <w:t>37</w:t>
      </w:r>
      <w:r w:rsidR="0059205E">
        <w:rPr>
          <w:rFonts w:hint="eastAsia"/>
          <w:sz w:val="24"/>
          <w:szCs w:val="24"/>
        </w:rPr>
        <w:t>条の２及び生活保護法施行令</w:t>
      </w:r>
      <w:r w:rsidR="005D05A8">
        <w:rPr>
          <w:rFonts w:hint="eastAsia"/>
          <w:sz w:val="24"/>
          <w:szCs w:val="24"/>
        </w:rPr>
        <w:t>第３条に基づき、</w:t>
      </w:r>
      <w:r w:rsidR="002A7AB9">
        <w:rPr>
          <w:rFonts w:hint="eastAsia"/>
          <w:sz w:val="24"/>
          <w:szCs w:val="24"/>
        </w:rPr>
        <w:t>令和　年</w:t>
      </w:r>
      <w:r w:rsidR="00FD48C3">
        <w:rPr>
          <w:rFonts w:hint="eastAsia"/>
          <w:sz w:val="24"/>
          <w:szCs w:val="24"/>
        </w:rPr>
        <w:t xml:space="preserve">　</w:t>
      </w:r>
      <w:r w:rsidR="002A7AB9">
        <w:rPr>
          <w:rFonts w:hint="eastAsia"/>
          <w:sz w:val="24"/>
          <w:szCs w:val="24"/>
        </w:rPr>
        <w:t>月</w:t>
      </w:r>
      <w:r w:rsidR="005C6625">
        <w:rPr>
          <w:rFonts w:hint="eastAsia"/>
          <w:sz w:val="24"/>
          <w:szCs w:val="24"/>
        </w:rPr>
        <w:t>（以降）</w:t>
      </w:r>
      <w:r w:rsidR="002A7AB9">
        <w:rPr>
          <w:rFonts w:hint="eastAsia"/>
          <w:sz w:val="24"/>
          <w:szCs w:val="24"/>
        </w:rPr>
        <w:t>の下記の入居者（賃貸者）</w:t>
      </w:r>
      <w:r w:rsidR="000D27E3">
        <w:rPr>
          <w:rFonts w:hint="eastAsia"/>
          <w:sz w:val="24"/>
          <w:szCs w:val="24"/>
        </w:rPr>
        <w:t>についての住宅家賃（地代</w:t>
      </w:r>
      <w:r w:rsidR="007C6441">
        <w:rPr>
          <w:rFonts w:hint="eastAsia"/>
          <w:sz w:val="24"/>
          <w:szCs w:val="24"/>
        </w:rPr>
        <w:t>）の代理納付を行って下さいますよう依頼します。</w:t>
      </w:r>
    </w:p>
    <w:p w14:paraId="3951DD55" w14:textId="6445747C" w:rsidR="00232113" w:rsidRPr="00FD48C3" w:rsidRDefault="00232113" w:rsidP="00653B62">
      <w:pPr>
        <w:ind w:firstLineChars="100" w:firstLine="240"/>
        <w:jc w:val="left"/>
        <w:rPr>
          <w:sz w:val="24"/>
          <w:szCs w:val="24"/>
        </w:rPr>
      </w:pPr>
    </w:p>
    <w:p w14:paraId="5792A6E4" w14:textId="77777777" w:rsidR="00232113" w:rsidRDefault="00232113" w:rsidP="00653B62">
      <w:pPr>
        <w:ind w:firstLineChars="100" w:firstLine="240"/>
        <w:jc w:val="left"/>
        <w:rPr>
          <w:sz w:val="24"/>
          <w:szCs w:val="24"/>
        </w:rPr>
      </w:pPr>
    </w:p>
    <w:p w14:paraId="694B832D" w14:textId="77777777" w:rsidR="00232113" w:rsidRDefault="00232113" w:rsidP="00232113">
      <w:pPr>
        <w:pStyle w:val="a8"/>
      </w:pPr>
      <w:r>
        <w:rPr>
          <w:rFonts w:hint="eastAsia"/>
        </w:rPr>
        <w:t>記</w:t>
      </w:r>
    </w:p>
    <w:p w14:paraId="10F4557A" w14:textId="77777777" w:rsidR="00232113" w:rsidRDefault="00232113" w:rsidP="00232113"/>
    <w:p w14:paraId="02D04995" w14:textId="55DDE391" w:rsidR="00653B62" w:rsidRPr="00232113" w:rsidRDefault="00653B62" w:rsidP="0037067D">
      <w:pPr>
        <w:pStyle w:val="aa"/>
        <w:ind w:right="240"/>
        <w:jc w:val="left"/>
      </w:pPr>
    </w:p>
    <w:p w14:paraId="5A50D014" w14:textId="45B38A2F" w:rsidR="00232113" w:rsidRPr="00CB1407" w:rsidRDefault="0037067D" w:rsidP="00232113">
      <w:pPr>
        <w:rPr>
          <w:sz w:val="24"/>
          <w:szCs w:val="24"/>
          <w:bdr w:val="single" w:sz="4" w:space="0" w:color="auto"/>
        </w:rPr>
      </w:pPr>
      <w:r w:rsidRPr="00CB1407">
        <w:rPr>
          <w:rFonts w:hint="eastAsia"/>
          <w:sz w:val="24"/>
          <w:szCs w:val="24"/>
          <w:bdr w:val="single" w:sz="4" w:space="0" w:color="auto"/>
        </w:rPr>
        <w:t>入居者（賃貸者）</w:t>
      </w:r>
    </w:p>
    <w:p w14:paraId="13C90DF6" w14:textId="6B72E5BE" w:rsidR="0037067D" w:rsidRPr="00FD48C3" w:rsidRDefault="0037067D" w:rsidP="00295333">
      <w:pPr>
        <w:ind w:firstLineChars="100" w:firstLine="240"/>
        <w:rPr>
          <w:sz w:val="24"/>
          <w:szCs w:val="24"/>
        </w:rPr>
      </w:pPr>
      <w:r w:rsidRPr="00FD48C3">
        <w:rPr>
          <w:rFonts w:hint="eastAsia"/>
          <w:sz w:val="24"/>
          <w:szCs w:val="24"/>
        </w:rPr>
        <w:t>氏　名：</w:t>
      </w:r>
    </w:p>
    <w:p w14:paraId="0C7CA351" w14:textId="77777777" w:rsidR="0037067D" w:rsidRPr="00FD48C3" w:rsidRDefault="0037067D" w:rsidP="00232113">
      <w:pPr>
        <w:rPr>
          <w:sz w:val="24"/>
          <w:szCs w:val="24"/>
        </w:rPr>
      </w:pPr>
    </w:p>
    <w:p w14:paraId="1FD43998" w14:textId="42E90AB7" w:rsidR="0037067D" w:rsidRPr="00FD48C3" w:rsidRDefault="0037067D" w:rsidP="00295333">
      <w:pPr>
        <w:ind w:firstLineChars="100" w:firstLine="240"/>
        <w:rPr>
          <w:sz w:val="24"/>
          <w:szCs w:val="24"/>
        </w:rPr>
      </w:pPr>
      <w:r w:rsidRPr="00FD48C3">
        <w:rPr>
          <w:rFonts w:hint="eastAsia"/>
          <w:sz w:val="24"/>
          <w:szCs w:val="24"/>
        </w:rPr>
        <w:t>住　所：</w:t>
      </w:r>
    </w:p>
    <w:p w14:paraId="12FB1F48" w14:textId="77777777" w:rsidR="0037067D" w:rsidRPr="00FD48C3" w:rsidRDefault="0037067D" w:rsidP="00232113">
      <w:pPr>
        <w:rPr>
          <w:sz w:val="24"/>
          <w:szCs w:val="24"/>
        </w:rPr>
      </w:pPr>
    </w:p>
    <w:p w14:paraId="69E5A133" w14:textId="77777777" w:rsidR="00CB1407" w:rsidRDefault="0037067D" w:rsidP="00295333">
      <w:pPr>
        <w:ind w:firstLineChars="100" w:firstLine="240"/>
        <w:rPr>
          <w:sz w:val="24"/>
          <w:szCs w:val="24"/>
        </w:rPr>
      </w:pPr>
      <w:r w:rsidRPr="00FD48C3">
        <w:rPr>
          <w:rFonts w:hint="eastAsia"/>
          <w:sz w:val="24"/>
          <w:szCs w:val="24"/>
        </w:rPr>
        <w:t xml:space="preserve">家　賃：　　　　　　</w:t>
      </w:r>
      <w:r w:rsidR="005C6625" w:rsidRPr="00FD48C3">
        <w:rPr>
          <w:rFonts w:hint="eastAsia"/>
          <w:sz w:val="24"/>
          <w:szCs w:val="24"/>
        </w:rPr>
        <w:t xml:space="preserve">　</w:t>
      </w:r>
      <w:r w:rsidRPr="00FD48C3">
        <w:rPr>
          <w:rFonts w:hint="eastAsia"/>
          <w:sz w:val="24"/>
          <w:szCs w:val="24"/>
        </w:rPr>
        <w:t xml:space="preserve">　</w:t>
      </w:r>
    </w:p>
    <w:p w14:paraId="4E81F099" w14:textId="77777777" w:rsidR="00CB1407" w:rsidRDefault="00CB1407" w:rsidP="00232113">
      <w:pPr>
        <w:rPr>
          <w:sz w:val="24"/>
          <w:szCs w:val="24"/>
        </w:rPr>
      </w:pPr>
    </w:p>
    <w:p w14:paraId="5DD14E69" w14:textId="2966240E" w:rsidR="0037067D" w:rsidRPr="00FD48C3" w:rsidRDefault="0037067D" w:rsidP="00295333">
      <w:pPr>
        <w:ind w:firstLineChars="100" w:firstLine="240"/>
        <w:rPr>
          <w:sz w:val="24"/>
          <w:szCs w:val="24"/>
        </w:rPr>
      </w:pPr>
      <w:r w:rsidRPr="00FD48C3">
        <w:rPr>
          <w:rFonts w:hint="eastAsia"/>
          <w:sz w:val="24"/>
          <w:szCs w:val="24"/>
        </w:rPr>
        <w:t>共益費：</w:t>
      </w:r>
    </w:p>
    <w:p w14:paraId="418DD325" w14:textId="3D539B3D" w:rsidR="0037067D" w:rsidRPr="00FD48C3" w:rsidRDefault="0037067D" w:rsidP="00232113">
      <w:pPr>
        <w:rPr>
          <w:sz w:val="24"/>
          <w:szCs w:val="24"/>
        </w:rPr>
      </w:pPr>
    </w:p>
    <w:p w14:paraId="4B774F19" w14:textId="77777777" w:rsidR="0037067D" w:rsidRPr="00FD48C3" w:rsidRDefault="0037067D" w:rsidP="00232113">
      <w:pPr>
        <w:rPr>
          <w:sz w:val="24"/>
          <w:szCs w:val="24"/>
        </w:rPr>
      </w:pPr>
    </w:p>
    <w:p w14:paraId="07426501" w14:textId="4FACD39C" w:rsidR="0037067D" w:rsidRPr="00FD48C3" w:rsidRDefault="0037067D" w:rsidP="00232113">
      <w:pPr>
        <w:rPr>
          <w:sz w:val="24"/>
          <w:szCs w:val="24"/>
        </w:rPr>
      </w:pPr>
      <w:r w:rsidRPr="00CB1407">
        <w:rPr>
          <w:rFonts w:hint="eastAsia"/>
          <w:sz w:val="24"/>
          <w:szCs w:val="24"/>
          <w:bdr w:val="single" w:sz="4" w:space="0" w:color="auto"/>
        </w:rPr>
        <w:t>振</w:t>
      </w:r>
      <w:r w:rsidR="00CB1407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CB1407">
        <w:rPr>
          <w:rFonts w:hint="eastAsia"/>
          <w:sz w:val="24"/>
          <w:szCs w:val="24"/>
          <w:bdr w:val="single" w:sz="4" w:space="0" w:color="auto"/>
        </w:rPr>
        <w:t>込</w:t>
      </w:r>
      <w:r w:rsidR="00CB1407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CB1407">
        <w:rPr>
          <w:rFonts w:hint="eastAsia"/>
          <w:sz w:val="24"/>
          <w:szCs w:val="24"/>
          <w:bdr w:val="single" w:sz="4" w:space="0" w:color="auto"/>
        </w:rPr>
        <w:t>先</w:t>
      </w:r>
    </w:p>
    <w:p w14:paraId="77820706" w14:textId="77777777" w:rsidR="0037067D" w:rsidRPr="00FD48C3" w:rsidRDefault="0037067D" w:rsidP="00295333">
      <w:pPr>
        <w:ind w:firstLineChars="100" w:firstLine="300"/>
        <w:rPr>
          <w:sz w:val="24"/>
          <w:szCs w:val="24"/>
        </w:rPr>
      </w:pPr>
      <w:r w:rsidRPr="00FD48C3">
        <w:rPr>
          <w:rFonts w:hint="eastAsia"/>
          <w:spacing w:val="30"/>
          <w:kern w:val="0"/>
          <w:sz w:val="24"/>
          <w:szCs w:val="24"/>
          <w:fitText w:val="840" w:id="-1847455488"/>
        </w:rPr>
        <w:t>銀行</w:t>
      </w:r>
      <w:r w:rsidRPr="00FD48C3">
        <w:rPr>
          <w:rFonts w:hint="eastAsia"/>
          <w:kern w:val="0"/>
          <w:sz w:val="24"/>
          <w:szCs w:val="24"/>
          <w:fitText w:val="840" w:id="-1847455488"/>
        </w:rPr>
        <w:t>名</w:t>
      </w:r>
      <w:r w:rsidRPr="00FD48C3">
        <w:rPr>
          <w:rFonts w:hint="eastAsia"/>
          <w:sz w:val="24"/>
          <w:szCs w:val="24"/>
        </w:rPr>
        <w:t xml:space="preserve">：　　　　　　　　　　　　</w:t>
      </w:r>
    </w:p>
    <w:p w14:paraId="38474FD4" w14:textId="77777777" w:rsidR="005C6625" w:rsidRPr="00FD48C3" w:rsidRDefault="005C6625" w:rsidP="00232113">
      <w:pPr>
        <w:rPr>
          <w:kern w:val="0"/>
          <w:sz w:val="24"/>
          <w:szCs w:val="24"/>
        </w:rPr>
      </w:pPr>
    </w:p>
    <w:p w14:paraId="5515B62B" w14:textId="41962647" w:rsidR="0037067D" w:rsidRPr="00FD48C3" w:rsidRDefault="0037067D" w:rsidP="00295333">
      <w:pPr>
        <w:ind w:firstLineChars="100" w:firstLine="300"/>
        <w:rPr>
          <w:sz w:val="24"/>
          <w:szCs w:val="24"/>
        </w:rPr>
      </w:pPr>
      <w:r w:rsidRPr="00FD48C3">
        <w:rPr>
          <w:rFonts w:hint="eastAsia"/>
          <w:spacing w:val="30"/>
          <w:kern w:val="0"/>
          <w:sz w:val="24"/>
          <w:szCs w:val="24"/>
          <w:fitText w:val="840" w:id="-1847455487"/>
        </w:rPr>
        <w:t>支店</w:t>
      </w:r>
      <w:r w:rsidRPr="00FD48C3">
        <w:rPr>
          <w:rFonts w:hint="eastAsia"/>
          <w:kern w:val="0"/>
          <w:sz w:val="24"/>
          <w:szCs w:val="24"/>
          <w:fitText w:val="840" w:id="-1847455487"/>
        </w:rPr>
        <w:t>名</w:t>
      </w:r>
      <w:r w:rsidRPr="00FD48C3">
        <w:rPr>
          <w:rFonts w:hint="eastAsia"/>
          <w:sz w:val="24"/>
          <w:szCs w:val="24"/>
        </w:rPr>
        <w:t xml:space="preserve">：　　　　　　　　　</w:t>
      </w:r>
    </w:p>
    <w:p w14:paraId="5FEAB2F2" w14:textId="77777777" w:rsidR="005C6625" w:rsidRPr="00FD48C3" w:rsidRDefault="005C6625" w:rsidP="0037067D">
      <w:pPr>
        <w:rPr>
          <w:sz w:val="24"/>
          <w:szCs w:val="24"/>
        </w:rPr>
      </w:pPr>
    </w:p>
    <w:p w14:paraId="41D48BA9" w14:textId="22CE5049" w:rsidR="0037067D" w:rsidRPr="00FD48C3" w:rsidRDefault="0037067D" w:rsidP="00295333">
      <w:pPr>
        <w:ind w:firstLineChars="100" w:firstLine="240"/>
        <w:rPr>
          <w:sz w:val="24"/>
          <w:szCs w:val="24"/>
        </w:rPr>
      </w:pPr>
      <w:r w:rsidRPr="00FD48C3">
        <w:rPr>
          <w:rFonts w:hint="eastAsia"/>
          <w:sz w:val="24"/>
          <w:szCs w:val="24"/>
        </w:rPr>
        <w:t>口座名義</w:t>
      </w:r>
    </w:p>
    <w:p w14:paraId="2A66589F" w14:textId="77777777" w:rsidR="005C6625" w:rsidRPr="00FD48C3" w:rsidRDefault="005C6625" w:rsidP="00232113">
      <w:pPr>
        <w:rPr>
          <w:sz w:val="24"/>
          <w:szCs w:val="24"/>
        </w:rPr>
      </w:pPr>
    </w:p>
    <w:p w14:paraId="76E01A3B" w14:textId="49DFD11E" w:rsidR="0037067D" w:rsidRPr="00FD48C3" w:rsidRDefault="0037067D" w:rsidP="00295333">
      <w:pPr>
        <w:ind w:firstLineChars="100" w:firstLine="240"/>
        <w:rPr>
          <w:sz w:val="24"/>
          <w:szCs w:val="24"/>
        </w:rPr>
      </w:pPr>
      <w:r w:rsidRPr="00FD48C3">
        <w:rPr>
          <w:rFonts w:hint="eastAsia"/>
          <w:sz w:val="24"/>
          <w:szCs w:val="24"/>
        </w:rPr>
        <w:t>口座番号</w:t>
      </w:r>
      <w:r w:rsidR="005C6625" w:rsidRPr="00FD48C3">
        <w:rPr>
          <w:rFonts w:hint="eastAsia"/>
          <w:sz w:val="24"/>
          <w:szCs w:val="24"/>
        </w:rPr>
        <w:t>：</w:t>
      </w:r>
      <w:r w:rsidRPr="00FD48C3">
        <w:rPr>
          <w:rFonts w:hint="eastAsia"/>
          <w:sz w:val="24"/>
          <w:szCs w:val="24"/>
        </w:rPr>
        <w:t xml:space="preserve">　　　　　　　　　　　</w:t>
      </w:r>
    </w:p>
    <w:p w14:paraId="7091C5D4" w14:textId="77777777" w:rsidR="00F0722D" w:rsidRDefault="00F0722D" w:rsidP="00232113">
      <w:pPr>
        <w:rPr>
          <w:sz w:val="24"/>
          <w:szCs w:val="24"/>
        </w:rPr>
      </w:pPr>
    </w:p>
    <w:p w14:paraId="00CCA912" w14:textId="21B324A6" w:rsidR="0037067D" w:rsidRPr="00FD48C3" w:rsidRDefault="005C6625" w:rsidP="00295333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FD48C3">
        <w:rPr>
          <w:rFonts w:hint="eastAsia"/>
          <w:sz w:val="24"/>
          <w:szCs w:val="24"/>
        </w:rPr>
        <w:t>口座種別：</w:t>
      </w:r>
    </w:p>
    <w:sectPr w:rsidR="0037067D" w:rsidRPr="00FD48C3" w:rsidSect="00F072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3540D" w14:textId="77777777" w:rsidR="00CC4558" w:rsidRDefault="00CC4558" w:rsidP="00D41D35">
      <w:r>
        <w:separator/>
      </w:r>
    </w:p>
  </w:endnote>
  <w:endnote w:type="continuationSeparator" w:id="0">
    <w:p w14:paraId="65A0070E" w14:textId="77777777" w:rsidR="00CC4558" w:rsidRDefault="00CC4558" w:rsidP="00D4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773C" w14:textId="77777777" w:rsidR="00CB1407" w:rsidRDefault="00CB14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E7ED" w14:textId="77777777" w:rsidR="00CB1407" w:rsidRDefault="00CB140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305D" w14:textId="77777777" w:rsidR="00CB1407" w:rsidRDefault="00CB14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CD9BB" w14:textId="77777777" w:rsidR="00CC4558" w:rsidRDefault="00CC4558" w:rsidP="00D41D35">
      <w:r>
        <w:separator/>
      </w:r>
    </w:p>
  </w:footnote>
  <w:footnote w:type="continuationSeparator" w:id="0">
    <w:p w14:paraId="18ED55E5" w14:textId="77777777" w:rsidR="00CC4558" w:rsidRDefault="00CC4558" w:rsidP="00D4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B289" w14:textId="77777777" w:rsidR="00CB1407" w:rsidRDefault="00CB1407" w:rsidP="00F072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A9D39" w14:textId="77777777" w:rsidR="00CB1407" w:rsidRDefault="00CB1407" w:rsidP="00F072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C01F" w14:textId="77777777" w:rsidR="00CB1407" w:rsidRDefault="00CB14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35"/>
    <w:rsid w:val="000438AB"/>
    <w:rsid w:val="00062C3A"/>
    <w:rsid w:val="000D1719"/>
    <w:rsid w:val="000D27E3"/>
    <w:rsid w:val="00221D54"/>
    <w:rsid w:val="00232113"/>
    <w:rsid w:val="00295333"/>
    <w:rsid w:val="002A7AB9"/>
    <w:rsid w:val="0037067D"/>
    <w:rsid w:val="003A0420"/>
    <w:rsid w:val="003F7198"/>
    <w:rsid w:val="00400245"/>
    <w:rsid w:val="004656FF"/>
    <w:rsid w:val="0059205E"/>
    <w:rsid w:val="005C6625"/>
    <w:rsid w:val="005D05A8"/>
    <w:rsid w:val="005F1090"/>
    <w:rsid w:val="005F70B3"/>
    <w:rsid w:val="00653B62"/>
    <w:rsid w:val="007C6441"/>
    <w:rsid w:val="007E29B9"/>
    <w:rsid w:val="007E3C64"/>
    <w:rsid w:val="00803CF3"/>
    <w:rsid w:val="008C0AC1"/>
    <w:rsid w:val="008F351A"/>
    <w:rsid w:val="0090239B"/>
    <w:rsid w:val="00CB1407"/>
    <w:rsid w:val="00CC4558"/>
    <w:rsid w:val="00CE11ED"/>
    <w:rsid w:val="00D3105D"/>
    <w:rsid w:val="00D41D35"/>
    <w:rsid w:val="00F0722D"/>
    <w:rsid w:val="00FA7840"/>
    <w:rsid w:val="00FB3481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30559"/>
  <w15:docId w15:val="{ECB68178-6D50-49F8-AAF7-42DB415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1D35"/>
  </w:style>
  <w:style w:type="paragraph" w:styleId="a6">
    <w:name w:val="footer"/>
    <w:basedOn w:val="a"/>
    <w:link w:val="a7"/>
    <w:uiPriority w:val="99"/>
    <w:unhideWhenUsed/>
    <w:rsid w:val="00D41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D35"/>
  </w:style>
  <w:style w:type="paragraph" w:styleId="a8">
    <w:name w:val="Note Heading"/>
    <w:basedOn w:val="a"/>
    <w:next w:val="a"/>
    <w:link w:val="a9"/>
    <w:uiPriority w:val="99"/>
    <w:unhideWhenUsed/>
    <w:rsid w:val="0023211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3211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3211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3211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4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4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76CE-B1B5-4C10-91EC-C729AB5B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見城市LGアカウント0728</dc:creator>
  <cp:lastModifiedBy>豊見城市LGアカウント0728</cp:lastModifiedBy>
  <cp:revision>4</cp:revision>
  <cp:lastPrinted>2021-01-27T23:21:00Z</cp:lastPrinted>
  <dcterms:created xsi:type="dcterms:W3CDTF">2021-01-28T04:27:00Z</dcterms:created>
  <dcterms:modified xsi:type="dcterms:W3CDTF">2021-01-28T05:29:00Z</dcterms:modified>
</cp:coreProperties>
</file>